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3C2F33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A746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A7465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9D6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FD8" w:rsidRPr="00CA7465">
        <w:rPr>
          <w:rFonts w:ascii="Times New Roman" w:hAnsi="Times New Roman" w:cs="Times New Roman"/>
          <w:b/>
          <w:bCs/>
          <w:sz w:val="24"/>
          <w:szCs w:val="24"/>
        </w:rPr>
        <w:t>LEONIDAS RIBEIRO DE MAGALHÃES</w:t>
      </w:r>
      <w:r w:rsidRPr="00CA746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A7465">
        <w:rPr>
          <w:rFonts w:ascii="Times New Roman" w:hAnsi="Times New Roman" w:cs="Times New Roman"/>
          <w:b/>
          <w:bCs/>
          <w:sz w:val="24"/>
          <w:szCs w:val="24"/>
        </w:rPr>
        <w:t>inscrito no</w:t>
      </w:r>
      <w:r w:rsidR="009D6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A7465">
        <w:rPr>
          <w:rFonts w:ascii="Times New Roman" w:hAnsi="Times New Roman" w:cs="Times New Roman"/>
          <w:b/>
          <w:bCs/>
          <w:sz w:val="24"/>
          <w:szCs w:val="24"/>
        </w:rPr>
        <w:t xml:space="preserve">CNPJ sob nº </w:t>
      </w:r>
      <w:r w:rsidR="00405471" w:rsidRPr="00CA7465">
        <w:rPr>
          <w:rFonts w:ascii="Times New Roman" w:hAnsi="Times New Roman" w:cs="Times New Roman"/>
          <w:b/>
          <w:bCs/>
          <w:sz w:val="24"/>
          <w:szCs w:val="24"/>
        </w:rPr>
        <w:t>00-705.1110/000-59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9D6EF3">
        <w:rPr>
          <w:rFonts w:ascii="Times New Roman" w:hAnsi="Times New Roman" w:cs="Times New Roman"/>
          <w:sz w:val="24"/>
          <w:szCs w:val="24"/>
        </w:rPr>
        <w:t xml:space="preserve"> </w:t>
      </w:r>
      <w:r w:rsidR="00CA7465" w:rsidRPr="00CA7465">
        <w:rPr>
          <w:rFonts w:ascii="Times New Roman" w:hAnsi="Times New Roman" w:cs="Times New Roman"/>
          <w:b/>
          <w:bCs/>
          <w:sz w:val="24"/>
          <w:szCs w:val="24"/>
        </w:rPr>
        <w:t>ESCOLA</w:t>
      </w:r>
      <w:r w:rsidR="009D6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465">
        <w:rPr>
          <w:rFonts w:ascii="Times New Roman" w:hAnsi="Times New Roman" w:cs="Times New Roman"/>
          <w:b/>
          <w:bCs/>
          <w:sz w:val="24"/>
          <w:szCs w:val="24"/>
        </w:rPr>
        <w:t xml:space="preserve">ESTADUAL </w:t>
      </w:r>
      <w:r w:rsidR="00405471" w:rsidRPr="00CA7465">
        <w:rPr>
          <w:rFonts w:ascii="Times New Roman" w:hAnsi="Times New Roman" w:cs="Times New Roman"/>
          <w:b/>
          <w:bCs/>
          <w:sz w:val="24"/>
          <w:szCs w:val="24"/>
        </w:rPr>
        <w:t>LEONIDAS RIBEIRO DE MAGALHÃES</w:t>
      </w:r>
      <w:r w:rsidR="006058B2" w:rsidRPr="00CA7465">
        <w:rPr>
          <w:rFonts w:ascii="Times New Roman" w:hAnsi="Times New Roman" w:cs="Times New Roman"/>
          <w:bCs/>
          <w:sz w:val="24"/>
          <w:szCs w:val="24"/>
        </w:rPr>
        <w:t>,</w:t>
      </w:r>
      <w:r w:rsidR="009D6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CA746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D6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471" w:rsidRPr="001C1EEB">
        <w:rPr>
          <w:rFonts w:ascii="Times New Roman" w:hAnsi="Times New Roman" w:cs="Times New Roman"/>
          <w:b/>
          <w:bCs/>
          <w:sz w:val="24"/>
          <w:szCs w:val="24"/>
        </w:rPr>
        <w:t>FORMOS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9D6EF3">
        <w:rPr>
          <w:rFonts w:ascii="Times New Roman" w:hAnsi="Times New Roman" w:cs="Times New Roman"/>
          <w:sz w:val="24"/>
          <w:szCs w:val="24"/>
        </w:rPr>
        <w:t xml:space="preserve"> </w:t>
      </w:r>
      <w:r w:rsidR="00405471" w:rsidRPr="001C1EEB">
        <w:rPr>
          <w:rFonts w:ascii="Times New Roman" w:hAnsi="Times New Roman" w:cs="Times New Roman"/>
          <w:b/>
          <w:sz w:val="24"/>
          <w:szCs w:val="24"/>
        </w:rPr>
        <w:t>FORMOSA GOÍAS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9D6EF3">
        <w:rPr>
          <w:rFonts w:ascii="Times New Roman" w:hAnsi="Times New Roman" w:cs="Times New Roman"/>
          <w:sz w:val="24"/>
          <w:szCs w:val="24"/>
        </w:rPr>
        <w:t xml:space="preserve"> </w:t>
      </w:r>
      <w:r w:rsidR="00405471" w:rsidRPr="001C1EEB">
        <w:rPr>
          <w:rFonts w:ascii="Times New Roman" w:hAnsi="Times New Roman" w:cs="Times New Roman"/>
          <w:b/>
          <w:sz w:val="24"/>
          <w:szCs w:val="24"/>
        </w:rPr>
        <w:t>ROBERVAL ALVES BRA</w:t>
      </w:r>
      <w:r w:rsidR="00CA7465" w:rsidRPr="001C1EEB">
        <w:rPr>
          <w:rFonts w:ascii="Times New Roman" w:hAnsi="Times New Roman" w:cs="Times New Roman"/>
          <w:b/>
          <w:sz w:val="24"/>
          <w:szCs w:val="24"/>
        </w:rPr>
        <w:t>NDÃ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9D6EF3">
        <w:rPr>
          <w:rFonts w:ascii="Times New Roman" w:hAnsi="Times New Roman" w:cs="Times New Roman"/>
          <w:sz w:val="24"/>
          <w:szCs w:val="24"/>
        </w:rPr>
        <w:t xml:space="preserve"> </w:t>
      </w:r>
      <w:r w:rsidR="00CA7465" w:rsidRPr="009D6EF3">
        <w:rPr>
          <w:rFonts w:ascii="Times New Roman" w:hAnsi="Times New Roman" w:cs="Times New Roman"/>
          <w:b/>
          <w:sz w:val="24"/>
          <w:szCs w:val="24"/>
        </w:rPr>
        <w:t>426.226.381-91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5A6887">
        <w:rPr>
          <w:rFonts w:ascii="Times New Roman" w:hAnsi="Times New Roman" w:cs="Times New Roman"/>
          <w:b/>
          <w:sz w:val="24"/>
          <w:szCs w:val="24"/>
        </w:rPr>
        <w:t xml:space="preserve">2.430.157 </w:t>
      </w:r>
      <w:r w:rsidR="00CA7465" w:rsidRPr="009D6EF3">
        <w:rPr>
          <w:rFonts w:ascii="Times New Roman" w:hAnsi="Times New Roman" w:cs="Times New Roman"/>
          <w:b/>
          <w:sz w:val="24"/>
          <w:szCs w:val="24"/>
        </w:rPr>
        <w:t>SSP</w:t>
      </w:r>
      <w:r w:rsidR="005A6887">
        <w:rPr>
          <w:rFonts w:ascii="Times New Roman" w:hAnsi="Times New Roman" w:cs="Times New Roman"/>
          <w:b/>
          <w:sz w:val="24"/>
          <w:szCs w:val="24"/>
        </w:rPr>
        <w:t>/</w:t>
      </w:r>
      <w:r w:rsidR="00CA7465" w:rsidRPr="009D6EF3">
        <w:rPr>
          <w:rFonts w:ascii="Times New Roman" w:hAnsi="Times New Roman" w:cs="Times New Roman"/>
          <w:b/>
          <w:sz w:val="24"/>
          <w:szCs w:val="24"/>
        </w:rPr>
        <w:t>GO</w:t>
      </w:r>
      <w:r w:rsidR="00C45EF4" w:rsidRPr="001C1EEB">
        <w:rPr>
          <w:rFonts w:ascii="Times New Roman" w:hAnsi="Times New Roman" w:cs="Times New Roman"/>
          <w:b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9D6EF3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9D6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9D6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9D6EF3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F5C7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D6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887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8F5C7B" w:rsidRPr="008F5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C7B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9D6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887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8F5C7B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8F5C7B">
        <w:rPr>
          <w:rFonts w:ascii="Times New Roman" w:hAnsi="Times New Roman" w:cs="Times New Roman"/>
          <w:bCs/>
          <w:sz w:val="24"/>
          <w:szCs w:val="24"/>
        </w:rPr>
        <w:t>,</w:t>
      </w:r>
      <w:r w:rsidR="005A6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9D6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C7B" w:rsidRPr="008F5C7B">
        <w:rPr>
          <w:rFonts w:ascii="Times New Roman" w:hAnsi="Times New Roman" w:cs="Times New Roman"/>
          <w:b/>
          <w:bCs/>
          <w:sz w:val="24"/>
          <w:szCs w:val="24"/>
        </w:rPr>
        <w:t>RUA DO MERCADO</w:t>
      </w:r>
      <w:r w:rsidR="009D6EF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F5C7B" w:rsidRPr="008F5C7B">
        <w:rPr>
          <w:rFonts w:ascii="Times New Roman" w:hAnsi="Times New Roman" w:cs="Times New Roman"/>
          <w:b/>
          <w:bCs/>
          <w:sz w:val="24"/>
          <w:szCs w:val="24"/>
        </w:rPr>
        <w:t xml:space="preserve"> S/N</w:t>
      </w:r>
      <w:r w:rsidR="009D6E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F5C7B" w:rsidRPr="008F5C7B">
        <w:rPr>
          <w:rFonts w:ascii="Times New Roman" w:hAnsi="Times New Roman" w:cs="Times New Roman"/>
          <w:b/>
          <w:bCs/>
          <w:sz w:val="24"/>
          <w:szCs w:val="24"/>
        </w:rPr>
        <w:t>JARDIM CALIFORNIA</w:t>
      </w:r>
      <w:r w:rsidR="009D6E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F5C7B" w:rsidRPr="008F5C7B">
        <w:rPr>
          <w:rFonts w:ascii="Times New Roman" w:hAnsi="Times New Roman" w:cs="Times New Roman"/>
          <w:b/>
          <w:bCs/>
          <w:sz w:val="24"/>
          <w:szCs w:val="24"/>
        </w:rPr>
        <w:t>FORMOSA</w:t>
      </w:r>
      <w:r w:rsidR="003C2F3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F5C7B" w:rsidRPr="008F5C7B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3C2F3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C2F33" w:rsidRPr="003C2F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D6E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9D6EF3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9D6EF3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9D6EF3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20C4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Pr="00120C46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5"/>
        <w:gridCol w:w="2541"/>
        <w:gridCol w:w="1415"/>
        <w:gridCol w:w="1702"/>
        <w:gridCol w:w="1417"/>
        <w:gridCol w:w="2126"/>
      </w:tblGrid>
      <w:tr w:rsidR="004C0DC1" w:rsidRPr="002142BC" w:rsidTr="007B097A">
        <w:trPr>
          <w:tblCellSpacing w:w="0" w:type="dxa"/>
          <w:jc w:val="center"/>
        </w:trPr>
        <w:tc>
          <w:tcPr>
            <w:tcW w:w="3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7B097A">
        <w:trPr>
          <w:tblCellSpacing w:w="0" w:type="dxa"/>
          <w:jc w:val="center"/>
        </w:trPr>
        <w:tc>
          <w:tcPr>
            <w:tcW w:w="3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7B097A">
        <w:trPr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7657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7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</w:t>
            </w:r>
            <w:r w:rsidR="00CD5033" w:rsidRPr="00A276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7657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76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7657" w:rsidRDefault="00F5506C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76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7657" w:rsidRDefault="000E43F3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7657" w:rsidRDefault="00674D23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76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27657" w:rsidRDefault="00461AAE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0,00</w:t>
            </w:r>
          </w:p>
        </w:tc>
      </w:tr>
      <w:tr w:rsidR="007B097A" w:rsidRPr="002142BC" w:rsidTr="007B097A">
        <w:trPr>
          <w:trHeight w:val="600"/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97A" w:rsidRPr="004C47D2" w:rsidRDefault="007B09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C47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97A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  <w:p w:rsidR="007B097A" w:rsidRPr="002142BC" w:rsidRDefault="007B097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97A" w:rsidRDefault="00F5506C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97A" w:rsidRDefault="00240923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97A" w:rsidRDefault="00674D23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97A" w:rsidRDefault="00240923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4,30</w:t>
            </w:r>
          </w:p>
        </w:tc>
      </w:tr>
      <w:tr w:rsidR="0075756E" w:rsidRPr="002142BC" w:rsidTr="007B097A">
        <w:trPr>
          <w:trHeight w:val="600"/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756E" w:rsidRPr="00A27657" w:rsidRDefault="00C462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76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756E" w:rsidRPr="00A27657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76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756E" w:rsidRPr="00A27657" w:rsidRDefault="00F5506C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276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756E" w:rsidRPr="00A27657" w:rsidRDefault="00A468A6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756E" w:rsidRPr="00A27657" w:rsidRDefault="00356D82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756E" w:rsidRPr="00A27657" w:rsidRDefault="00461AAE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70,40</w:t>
            </w:r>
          </w:p>
        </w:tc>
      </w:tr>
      <w:tr w:rsidR="007B097A" w:rsidRPr="002142BC" w:rsidTr="007B097A">
        <w:trPr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97A" w:rsidRPr="007F0426" w:rsidRDefault="00C462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97A" w:rsidRPr="007F0426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97A" w:rsidRPr="007F0426" w:rsidRDefault="00F5506C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97A" w:rsidRPr="007F0426" w:rsidRDefault="0075756E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97A" w:rsidRPr="007F0426" w:rsidRDefault="00356D82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97A" w:rsidRPr="007F0426" w:rsidRDefault="004F6F5A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7,00</w:t>
            </w:r>
          </w:p>
        </w:tc>
      </w:tr>
      <w:tr w:rsidR="009B306E" w:rsidRPr="002142BC" w:rsidTr="007B097A">
        <w:trPr>
          <w:trHeight w:val="231"/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C462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F5506C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132257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D95E97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132257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4,60</w:t>
            </w:r>
          </w:p>
        </w:tc>
      </w:tr>
      <w:tr w:rsidR="009B306E" w:rsidRPr="002142BC" w:rsidTr="007B097A">
        <w:trPr>
          <w:trHeight w:val="231"/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1823E8" w:rsidRDefault="00C462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2142BC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2142BC" w:rsidRDefault="00F5506C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2142BC" w:rsidRDefault="0075756E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2142BC" w:rsidRDefault="00674D23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2142BC" w:rsidRDefault="004F6F5A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4,70</w:t>
            </w:r>
          </w:p>
        </w:tc>
      </w:tr>
      <w:tr w:rsidR="009B306E" w:rsidRPr="002142BC" w:rsidTr="007B097A">
        <w:trPr>
          <w:trHeight w:val="489"/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1823E8" w:rsidRDefault="00C462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9D6E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2142BC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2142BC" w:rsidRDefault="00F5506C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2142BC" w:rsidRDefault="004C47D2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2142BC" w:rsidRDefault="00D95E97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2142BC" w:rsidRDefault="004F6F5A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00</w:t>
            </w:r>
          </w:p>
        </w:tc>
      </w:tr>
      <w:tr w:rsidR="009B306E" w:rsidRPr="002142BC" w:rsidTr="007B097A">
        <w:trPr>
          <w:trHeight w:val="394"/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C462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9D6EF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F5506C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DA224D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D95E97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461AAE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1,60</w:t>
            </w:r>
          </w:p>
        </w:tc>
      </w:tr>
      <w:tr w:rsidR="009B306E" w:rsidRPr="002142BC" w:rsidTr="007B097A">
        <w:trPr>
          <w:trHeight w:val="584"/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9D6E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F5506C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A27657" w:rsidP="00D95E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792A37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216761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0,00</w:t>
            </w:r>
          </w:p>
        </w:tc>
        <w:bookmarkStart w:id="0" w:name="_GoBack"/>
        <w:bookmarkEnd w:id="0"/>
      </w:tr>
      <w:tr w:rsidR="009B306E" w:rsidRPr="002142BC" w:rsidTr="007B097A">
        <w:trPr>
          <w:trHeight w:val="477"/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1823E8" w:rsidRDefault="00C462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9D6E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F5506C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A27657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792A37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356D82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5,00</w:t>
            </w:r>
          </w:p>
        </w:tc>
      </w:tr>
      <w:tr w:rsidR="004C47D2" w:rsidRPr="002142BC" w:rsidTr="007B097A">
        <w:trPr>
          <w:trHeight w:val="477"/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132257" w:rsidRDefault="00C462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22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9D6EF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132257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22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132257" w:rsidRDefault="00F5506C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22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132257" w:rsidRDefault="000853B1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22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132257" w:rsidRDefault="00356D82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22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132257" w:rsidRDefault="000853B1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322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6,00</w:t>
            </w:r>
          </w:p>
        </w:tc>
      </w:tr>
      <w:tr w:rsidR="004C47D2" w:rsidRPr="002142BC" w:rsidTr="007B097A">
        <w:trPr>
          <w:trHeight w:val="477"/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7F0426" w:rsidRDefault="00C462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9D6EF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7F0426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7F0426" w:rsidRDefault="00F5506C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7F0426" w:rsidRDefault="008E2076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7F0426" w:rsidRDefault="00356D82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7F0426" w:rsidRDefault="00356D82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8,80</w:t>
            </w:r>
          </w:p>
        </w:tc>
      </w:tr>
      <w:tr w:rsidR="009B306E" w:rsidRPr="002142BC" w:rsidTr="007B097A">
        <w:trPr>
          <w:trHeight w:val="538"/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2512B" w:rsidRDefault="00C462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12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9D6EF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2512B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12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2512B" w:rsidRDefault="00F5506C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12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2512B" w:rsidRDefault="007F0426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12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2512B" w:rsidRDefault="00674D23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12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2512B" w:rsidRDefault="00356D82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8,50</w:t>
            </w:r>
          </w:p>
        </w:tc>
      </w:tr>
      <w:tr w:rsidR="009B306E" w:rsidRPr="002142BC" w:rsidTr="007B097A">
        <w:trPr>
          <w:trHeight w:val="430"/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C462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9D6EF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F5506C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D7366F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674D23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306E" w:rsidRPr="007F0426" w:rsidRDefault="00356D82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9,30</w:t>
            </w:r>
          </w:p>
        </w:tc>
      </w:tr>
      <w:tr w:rsidR="004C47D2" w:rsidRPr="002142BC" w:rsidTr="007B097A">
        <w:trPr>
          <w:trHeight w:val="430"/>
          <w:tblCellSpacing w:w="0" w:type="dxa"/>
          <w:jc w:val="center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7F0426" w:rsidRDefault="00C462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9D6EF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7F0426" w:rsidRDefault="00D017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7F0426" w:rsidRDefault="00F5506C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F042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7F0426" w:rsidRDefault="000E43F3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7F0426" w:rsidRDefault="00356D82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47D2" w:rsidRPr="007F0426" w:rsidRDefault="00356D82" w:rsidP="00792A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4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5A6887" w:rsidRDefault="005A6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430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4300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4300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300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4300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4300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4300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300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430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300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3009F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4300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3009F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erá(</w:t>
      </w:r>
      <w:proofErr w:type="spellStart"/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er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5A6887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5A6887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5A6887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120C46" w:rsidRPr="002142BC" w:rsidRDefault="00120C4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 grupo de projetos de fornecedores do território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ural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</w:t>
      </w:r>
      <w:r w:rsidR="0064771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20C46">
        <w:rPr>
          <w:rFonts w:ascii="Times New Roman" w:hAnsi="Times New Roman" w:cs="Times New Roman"/>
          <w:b/>
          <w:bCs/>
          <w:color w:val="auto"/>
        </w:rPr>
        <w:t>(</w:t>
      </w:r>
      <w:r w:rsidR="0043009F">
        <w:rPr>
          <w:rFonts w:ascii="Times New Roman" w:hAnsi="Times New Roman" w:cs="Times New Roman"/>
          <w:b/>
          <w:bCs/>
          <w:color w:val="auto"/>
        </w:rPr>
        <w:t>Nome da Unidade Escolar)</w:t>
      </w:r>
      <w:r w:rsidR="0064771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120C46" w:rsidRDefault="00C45EF4" w:rsidP="00120C4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A6887" w:rsidRDefault="005A68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A6887" w:rsidRDefault="005A68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</w:t>
      </w:r>
      <w:r w:rsidR="008F253E">
        <w:rPr>
          <w:rFonts w:ascii="Times New Roman" w:hAnsi="Times New Roman" w:cs="Times New Roman"/>
          <w:b/>
          <w:bCs/>
          <w:color w:val="auto"/>
        </w:rPr>
        <w:t xml:space="preserve">     </w:t>
      </w:r>
      <w:r w:rsidR="00120C46">
        <w:rPr>
          <w:rFonts w:ascii="Times New Roman" w:hAnsi="Times New Roman" w:cs="Times New Roman"/>
          <w:b/>
          <w:bCs/>
          <w:color w:val="auto"/>
        </w:rPr>
        <w:t>(</w:t>
      </w:r>
      <w:r w:rsidR="0043009F">
        <w:rPr>
          <w:rFonts w:ascii="Times New Roman" w:hAnsi="Times New Roman" w:cs="Times New Roman"/>
          <w:b/>
          <w:bCs/>
          <w:color w:val="auto"/>
        </w:rPr>
        <w:t>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Default="00C45EF4" w:rsidP="00120C4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A6887" w:rsidRDefault="005A6887" w:rsidP="00120C4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A6887" w:rsidRPr="00120C46" w:rsidRDefault="005A6887" w:rsidP="00120C4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4300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009F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="004300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43009F" w:rsidRDefault="00C10707" w:rsidP="0043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43009F" w:rsidRPr="00CA7465">
        <w:rPr>
          <w:rFonts w:ascii="Times New Roman" w:hAnsi="Times New Roman" w:cs="Times New Roman"/>
          <w:b/>
          <w:bCs/>
          <w:sz w:val="24"/>
          <w:szCs w:val="24"/>
        </w:rPr>
        <w:t>ESCOLA</w:t>
      </w:r>
      <w:r w:rsidR="0043009F">
        <w:rPr>
          <w:rFonts w:ascii="Times New Roman" w:hAnsi="Times New Roman" w:cs="Times New Roman"/>
          <w:b/>
          <w:bCs/>
          <w:sz w:val="24"/>
          <w:szCs w:val="24"/>
        </w:rPr>
        <w:t xml:space="preserve"> ESTADUAL </w:t>
      </w:r>
      <w:r w:rsidR="0043009F" w:rsidRPr="00CA7465">
        <w:rPr>
          <w:rFonts w:ascii="Times New Roman" w:hAnsi="Times New Roman" w:cs="Times New Roman"/>
          <w:b/>
          <w:bCs/>
          <w:sz w:val="24"/>
          <w:szCs w:val="24"/>
        </w:rPr>
        <w:t>LEONIDAS RIBEIRO DE MAGALHÃES</w:t>
      </w:r>
      <w:r w:rsidR="0043009F" w:rsidRPr="00CA7465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43009F" w:rsidRPr="008F5C7B">
        <w:rPr>
          <w:rFonts w:ascii="Times New Roman" w:hAnsi="Times New Roman" w:cs="Times New Roman"/>
          <w:b/>
          <w:bCs/>
          <w:sz w:val="24"/>
          <w:szCs w:val="24"/>
        </w:rPr>
        <w:t>RUA DO MERCADO</w:t>
      </w:r>
      <w:r w:rsidR="004300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009F" w:rsidRPr="008F5C7B">
        <w:rPr>
          <w:rFonts w:ascii="Times New Roman" w:hAnsi="Times New Roman" w:cs="Times New Roman"/>
          <w:b/>
          <w:bCs/>
          <w:sz w:val="24"/>
          <w:szCs w:val="24"/>
        </w:rPr>
        <w:t xml:space="preserve"> S/N</w:t>
      </w:r>
      <w:r w:rsidR="004300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3009F" w:rsidRPr="008F5C7B">
        <w:rPr>
          <w:rFonts w:ascii="Times New Roman" w:hAnsi="Times New Roman" w:cs="Times New Roman"/>
          <w:b/>
          <w:bCs/>
          <w:sz w:val="24"/>
          <w:szCs w:val="24"/>
        </w:rPr>
        <w:t>JARDIM CALIFORNIA</w:t>
      </w:r>
      <w:r w:rsidR="004300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120C46">
        <w:rPr>
          <w:rFonts w:ascii="Times New Roman" w:hAnsi="Times New Roman" w:cs="Times New Roman"/>
          <w:b/>
          <w:bCs/>
          <w:sz w:val="24"/>
          <w:szCs w:val="24"/>
        </w:rPr>
        <w:t>FORMOSA/</w:t>
      </w:r>
      <w:r w:rsidR="0043009F" w:rsidRPr="008F5C7B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43009F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5A6887">
        <w:rPr>
          <w:rFonts w:ascii="Times New Roman" w:hAnsi="Times New Roman" w:cs="Times New Roman"/>
          <w:sz w:val="24"/>
          <w:szCs w:val="24"/>
        </w:rPr>
        <w:t xml:space="preserve"> </w:t>
      </w:r>
      <w:r w:rsidR="005A6887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5A6887">
        <w:rPr>
          <w:rFonts w:ascii="Times New Roman" w:hAnsi="Times New Roman" w:cs="Times New Roman"/>
          <w:sz w:val="24"/>
          <w:szCs w:val="24"/>
        </w:rPr>
        <w:t>de</w:t>
      </w:r>
      <w:r w:rsidR="005A6887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5A6887">
        <w:rPr>
          <w:rFonts w:ascii="Times New Roman" w:hAnsi="Times New Roman" w:cs="Times New Roman"/>
          <w:sz w:val="24"/>
          <w:szCs w:val="24"/>
        </w:rPr>
        <w:t>até o dia</w:t>
      </w:r>
      <w:r w:rsidR="005A6887">
        <w:rPr>
          <w:rFonts w:ascii="Times New Roman" w:hAnsi="Times New Roman" w:cs="Times New Roman"/>
          <w:b/>
          <w:sz w:val="24"/>
          <w:szCs w:val="24"/>
        </w:rPr>
        <w:t xml:space="preserve"> 19 </w:t>
      </w:r>
      <w:r w:rsidR="005A6887">
        <w:rPr>
          <w:rFonts w:ascii="Times New Roman" w:hAnsi="Times New Roman" w:cs="Times New Roman"/>
          <w:sz w:val="24"/>
          <w:szCs w:val="24"/>
        </w:rPr>
        <w:t xml:space="preserve">de </w:t>
      </w:r>
      <w:r w:rsidR="005A6887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3009F" w:rsidRPr="0043009F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43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09F" w:rsidRPr="0043009F">
        <w:rPr>
          <w:rFonts w:ascii="Times New Roman" w:hAnsi="Times New Roman" w:cs="Times New Roman"/>
          <w:b/>
          <w:sz w:val="24"/>
          <w:szCs w:val="24"/>
        </w:rPr>
        <w:t>à</w:t>
      </w:r>
      <w:r w:rsidR="008D216C" w:rsidRPr="0043009F">
        <w:rPr>
          <w:rFonts w:ascii="Times New Roman" w:hAnsi="Times New Roman" w:cs="Times New Roman"/>
          <w:b/>
          <w:sz w:val="24"/>
          <w:szCs w:val="24"/>
        </w:rPr>
        <w:t>s</w:t>
      </w:r>
      <w:r w:rsidRPr="0043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09F" w:rsidRPr="0043009F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A56E6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3009F" w:rsidRPr="00CA7465">
        <w:rPr>
          <w:rFonts w:ascii="Times New Roman" w:hAnsi="Times New Roman" w:cs="Times New Roman"/>
          <w:b/>
          <w:bCs/>
          <w:sz w:val="24"/>
          <w:szCs w:val="24"/>
        </w:rPr>
        <w:t>ESCOLA</w:t>
      </w:r>
      <w:r w:rsidR="0043009F">
        <w:rPr>
          <w:rFonts w:ascii="Times New Roman" w:hAnsi="Times New Roman" w:cs="Times New Roman"/>
          <w:b/>
          <w:bCs/>
          <w:sz w:val="24"/>
          <w:szCs w:val="24"/>
        </w:rPr>
        <w:t xml:space="preserve"> ESTADUAL </w:t>
      </w:r>
      <w:r w:rsidR="0043009F" w:rsidRPr="00CA7465">
        <w:rPr>
          <w:rFonts w:ascii="Times New Roman" w:hAnsi="Times New Roman" w:cs="Times New Roman"/>
          <w:b/>
          <w:bCs/>
          <w:sz w:val="24"/>
          <w:szCs w:val="24"/>
        </w:rPr>
        <w:t>LEONIDAS RIBEIRO DE MAGALHÃES</w:t>
      </w:r>
      <w:r w:rsidR="0043009F" w:rsidRPr="00CA7465">
        <w:rPr>
          <w:rFonts w:ascii="Times New Roman" w:hAnsi="Times New Roman" w:cs="Times New Roman"/>
          <w:bCs/>
          <w:sz w:val="24"/>
          <w:szCs w:val="24"/>
        </w:rPr>
        <w:t>,</w:t>
      </w:r>
      <w:r w:rsidR="0043009F"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43009F" w:rsidRPr="008F5C7B">
        <w:rPr>
          <w:rFonts w:ascii="Times New Roman" w:hAnsi="Times New Roman" w:cs="Times New Roman"/>
          <w:b/>
          <w:bCs/>
          <w:sz w:val="24"/>
          <w:szCs w:val="24"/>
        </w:rPr>
        <w:t>RUA DO MERCADO</w:t>
      </w:r>
      <w:r w:rsidR="004300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009F" w:rsidRPr="008F5C7B">
        <w:rPr>
          <w:rFonts w:ascii="Times New Roman" w:hAnsi="Times New Roman" w:cs="Times New Roman"/>
          <w:b/>
          <w:bCs/>
          <w:sz w:val="24"/>
          <w:szCs w:val="24"/>
        </w:rPr>
        <w:t xml:space="preserve"> S/N</w:t>
      </w:r>
      <w:r w:rsidR="004300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3009F" w:rsidRPr="008F5C7B">
        <w:rPr>
          <w:rFonts w:ascii="Times New Roman" w:hAnsi="Times New Roman" w:cs="Times New Roman"/>
          <w:b/>
          <w:bCs/>
          <w:sz w:val="24"/>
          <w:szCs w:val="24"/>
        </w:rPr>
        <w:t>JARDIM CALIFORNIA</w:t>
      </w:r>
      <w:r w:rsidR="004300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009F"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120C46">
        <w:rPr>
          <w:rFonts w:ascii="Times New Roman" w:hAnsi="Times New Roman" w:cs="Times New Roman"/>
          <w:b/>
          <w:bCs/>
          <w:sz w:val="24"/>
          <w:szCs w:val="24"/>
        </w:rPr>
        <w:t>FORMOSA/</w:t>
      </w:r>
      <w:r w:rsidR="0043009F" w:rsidRPr="008F5C7B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20C46" w:rsidRDefault="00120C4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6887" w:rsidRDefault="005A6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4300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300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4300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</w:t>
      </w:r>
      <w:r w:rsidR="00430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</w:t>
      </w:r>
      <w:r w:rsidR="00430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12070C" w:rsidRPr="0019695C" w:rsidRDefault="006C3C94" w:rsidP="001969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19695C" w:rsidP="00396A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RMOSA/</w:t>
      </w:r>
      <w:r w:rsidRPr="001969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5A6887" w:rsidRPr="005A6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5A68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300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5A6887" w:rsidRPr="005A6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5A68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5712C8" w:rsidRPr="005A68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43009F" w:rsidRDefault="00396A37" w:rsidP="005A688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300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BERVAL ALVES BRANDÃO</w:t>
      </w:r>
    </w:p>
    <w:p w:rsidR="000202FF" w:rsidRPr="002142BC" w:rsidRDefault="000202FF" w:rsidP="005A688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396A37" w:rsidRDefault="00396A37" w:rsidP="005A688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96A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LEONIDAS RIBEIRO DE MAGALHÃES</w:t>
      </w:r>
    </w:p>
    <w:p w:rsidR="000202FF" w:rsidRPr="002142BC" w:rsidRDefault="000202FF" w:rsidP="005A688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87" w:rsidRDefault="007B5287" w:rsidP="004C0DC1">
      <w:pPr>
        <w:spacing w:after="0" w:line="240" w:lineRule="auto"/>
      </w:pPr>
      <w:r>
        <w:separator/>
      </w:r>
    </w:p>
  </w:endnote>
  <w:endnote w:type="continuationSeparator" w:id="0">
    <w:p w:rsidR="007B5287" w:rsidRDefault="007B528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87" w:rsidRDefault="007B5287" w:rsidP="004C0DC1">
      <w:pPr>
        <w:spacing w:after="0" w:line="240" w:lineRule="auto"/>
      </w:pPr>
      <w:r>
        <w:separator/>
      </w:r>
    </w:p>
  </w:footnote>
  <w:footnote w:type="continuationSeparator" w:id="0">
    <w:p w:rsidR="007B5287" w:rsidRDefault="007B528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0E02"/>
    <w:rsid w:val="000221F3"/>
    <w:rsid w:val="000224C4"/>
    <w:rsid w:val="00022D5B"/>
    <w:rsid w:val="00032697"/>
    <w:rsid w:val="00040B78"/>
    <w:rsid w:val="000519A0"/>
    <w:rsid w:val="00067E0B"/>
    <w:rsid w:val="00073055"/>
    <w:rsid w:val="000853B1"/>
    <w:rsid w:val="000874D9"/>
    <w:rsid w:val="000A0F5A"/>
    <w:rsid w:val="000C6CB2"/>
    <w:rsid w:val="000D00E9"/>
    <w:rsid w:val="000D0376"/>
    <w:rsid w:val="000D14C3"/>
    <w:rsid w:val="000E43F3"/>
    <w:rsid w:val="000E52B3"/>
    <w:rsid w:val="000F2EF1"/>
    <w:rsid w:val="00102E85"/>
    <w:rsid w:val="001133D8"/>
    <w:rsid w:val="0012070C"/>
    <w:rsid w:val="00120C46"/>
    <w:rsid w:val="00122755"/>
    <w:rsid w:val="00132257"/>
    <w:rsid w:val="001372E4"/>
    <w:rsid w:val="00147248"/>
    <w:rsid w:val="0017334E"/>
    <w:rsid w:val="001752DC"/>
    <w:rsid w:val="001823E8"/>
    <w:rsid w:val="0019695C"/>
    <w:rsid w:val="00196CD8"/>
    <w:rsid w:val="00197177"/>
    <w:rsid w:val="001A6DEB"/>
    <w:rsid w:val="001C1E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6761"/>
    <w:rsid w:val="00220BEE"/>
    <w:rsid w:val="00221E9E"/>
    <w:rsid w:val="00227471"/>
    <w:rsid w:val="00240923"/>
    <w:rsid w:val="00245873"/>
    <w:rsid w:val="00267746"/>
    <w:rsid w:val="00297C3D"/>
    <w:rsid w:val="002A1CA9"/>
    <w:rsid w:val="002A265D"/>
    <w:rsid w:val="002A739F"/>
    <w:rsid w:val="002B1996"/>
    <w:rsid w:val="002B609F"/>
    <w:rsid w:val="002C25D7"/>
    <w:rsid w:val="002C2B84"/>
    <w:rsid w:val="002D64FB"/>
    <w:rsid w:val="002E4FA3"/>
    <w:rsid w:val="002F25A2"/>
    <w:rsid w:val="00302372"/>
    <w:rsid w:val="00313ABE"/>
    <w:rsid w:val="003216C0"/>
    <w:rsid w:val="00331AE8"/>
    <w:rsid w:val="00333365"/>
    <w:rsid w:val="00356D82"/>
    <w:rsid w:val="00357386"/>
    <w:rsid w:val="0035777B"/>
    <w:rsid w:val="003627F8"/>
    <w:rsid w:val="00362A83"/>
    <w:rsid w:val="003708B3"/>
    <w:rsid w:val="003731F7"/>
    <w:rsid w:val="003806E7"/>
    <w:rsid w:val="00396A37"/>
    <w:rsid w:val="003977F8"/>
    <w:rsid w:val="003A52A2"/>
    <w:rsid w:val="003B30B9"/>
    <w:rsid w:val="003C07A6"/>
    <w:rsid w:val="003C2F33"/>
    <w:rsid w:val="003D0634"/>
    <w:rsid w:val="003D579C"/>
    <w:rsid w:val="003F13EE"/>
    <w:rsid w:val="003F31FF"/>
    <w:rsid w:val="00405471"/>
    <w:rsid w:val="00413CD9"/>
    <w:rsid w:val="00417BEF"/>
    <w:rsid w:val="0043009F"/>
    <w:rsid w:val="004335BC"/>
    <w:rsid w:val="00433FEC"/>
    <w:rsid w:val="004360DE"/>
    <w:rsid w:val="0044290E"/>
    <w:rsid w:val="0044313E"/>
    <w:rsid w:val="00447570"/>
    <w:rsid w:val="00450B5E"/>
    <w:rsid w:val="00452B21"/>
    <w:rsid w:val="00461AAE"/>
    <w:rsid w:val="00491AE9"/>
    <w:rsid w:val="00491DBD"/>
    <w:rsid w:val="0049456E"/>
    <w:rsid w:val="00496033"/>
    <w:rsid w:val="0049667E"/>
    <w:rsid w:val="0049761A"/>
    <w:rsid w:val="004B2C11"/>
    <w:rsid w:val="004B76E5"/>
    <w:rsid w:val="004C0DC1"/>
    <w:rsid w:val="004C427B"/>
    <w:rsid w:val="004C47D2"/>
    <w:rsid w:val="004C76EF"/>
    <w:rsid w:val="004F0BF1"/>
    <w:rsid w:val="004F5CBF"/>
    <w:rsid w:val="004F6F5A"/>
    <w:rsid w:val="00503899"/>
    <w:rsid w:val="00522031"/>
    <w:rsid w:val="00545C39"/>
    <w:rsid w:val="00570847"/>
    <w:rsid w:val="005712C8"/>
    <w:rsid w:val="00576F33"/>
    <w:rsid w:val="00590945"/>
    <w:rsid w:val="00591CF3"/>
    <w:rsid w:val="00592E6D"/>
    <w:rsid w:val="005A1A2D"/>
    <w:rsid w:val="005A6887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57E3"/>
    <w:rsid w:val="00647621"/>
    <w:rsid w:val="00647714"/>
    <w:rsid w:val="00655F1E"/>
    <w:rsid w:val="00657CD6"/>
    <w:rsid w:val="00660AE1"/>
    <w:rsid w:val="00674D23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12B"/>
    <w:rsid w:val="00725662"/>
    <w:rsid w:val="00731DCF"/>
    <w:rsid w:val="00736023"/>
    <w:rsid w:val="007367C5"/>
    <w:rsid w:val="00740CD1"/>
    <w:rsid w:val="00744C80"/>
    <w:rsid w:val="00756584"/>
    <w:rsid w:val="0075756E"/>
    <w:rsid w:val="00761AEB"/>
    <w:rsid w:val="00776D6D"/>
    <w:rsid w:val="007807F2"/>
    <w:rsid w:val="007809D8"/>
    <w:rsid w:val="00792A37"/>
    <w:rsid w:val="00794B37"/>
    <w:rsid w:val="00796030"/>
    <w:rsid w:val="00797112"/>
    <w:rsid w:val="007A1C1E"/>
    <w:rsid w:val="007A2410"/>
    <w:rsid w:val="007A7BF5"/>
    <w:rsid w:val="007B097A"/>
    <w:rsid w:val="007B2900"/>
    <w:rsid w:val="007B5287"/>
    <w:rsid w:val="007C51DD"/>
    <w:rsid w:val="007C6462"/>
    <w:rsid w:val="007D264D"/>
    <w:rsid w:val="007E398B"/>
    <w:rsid w:val="007F0426"/>
    <w:rsid w:val="007F3DBF"/>
    <w:rsid w:val="00811698"/>
    <w:rsid w:val="00813D1C"/>
    <w:rsid w:val="00840A8B"/>
    <w:rsid w:val="008604A6"/>
    <w:rsid w:val="00861279"/>
    <w:rsid w:val="008615D7"/>
    <w:rsid w:val="0086409F"/>
    <w:rsid w:val="00866C56"/>
    <w:rsid w:val="0088266E"/>
    <w:rsid w:val="00884D87"/>
    <w:rsid w:val="008856FB"/>
    <w:rsid w:val="008910B2"/>
    <w:rsid w:val="008918E4"/>
    <w:rsid w:val="008C2878"/>
    <w:rsid w:val="008D216C"/>
    <w:rsid w:val="008E2076"/>
    <w:rsid w:val="008F18A2"/>
    <w:rsid w:val="008F253E"/>
    <w:rsid w:val="008F3EB4"/>
    <w:rsid w:val="008F5C7B"/>
    <w:rsid w:val="00901FD8"/>
    <w:rsid w:val="009139BE"/>
    <w:rsid w:val="00921BC2"/>
    <w:rsid w:val="0092607A"/>
    <w:rsid w:val="00933831"/>
    <w:rsid w:val="00944287"/>
    <w:rsid w:val="00945967"/>
    <w:rsid w:val="00951E98"/>
    <w:rsid w:val="0095385C"/>
    <w:rsid w:val="00963A68"/>
    <w:rsid w:val="009A160B"/>
    <w:rsid w:val="009B306E"/>
    <w:rsid w:val="009D5D92"/>
    <w:rsid w:val="009D6EF3"/>
    <w:rsid w:val="009D79C9"/>
    <w:rsid w:val="009E4C65"/>
    <w:rsid w:val="009F19A4"/>
    <w:rsid w:val="009F4B8D"/>
    <w:rsid w:val="00A01614"/>
    <w:rsid w:val="00A02CDA"/>
    <w:rsid w:val="00A0649E"/>
    <w:rsid w:val="00A128A7"/>
    <w:rsid w:val="00A260CB"/>
    <w:rsid w:val="00A27657"/>
    <w:rsid w:val="00A338FF"/>
    <w:rsid w:val="00A35698"/>
    <w:rsid w:val="00A43820"/>
    <w:rsid w:val="00A468A6"/>
    <w:rsid w:val="00A56E6A"/>
    <w:rsid w:val="00A610ED"/>
    <w:rsid w:val="00A74295"/>
    <w:rsid w:val="00A8230C"/>
    <w:rsid w:val="00A83326"/>
    <w:rsid w:val="00A95488"/>
    <w:rsid w:val="00AA44B2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418AC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F7673"/>
    <w:rsid w:val="00C01130"/>
    <w:rsid w:val="00C01AA1"/>
    <w:rsid w:val="00C01F11"/>
    <w:rsid w:val="00C10707"/>
    <w:rsid w:val="00C151DA"/>
    <w:rsid w:val="00C36050"/>
    <w:rsid w:val="00C45EF4"/>
    <w:rsid w:val="00C4629C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3DDD"/>
    <w:rsid w:val="00C968B9"/>
    <w:rsid w:val="00CA64A0"/>
    <w:rsid w:val="00CA7465"/>
    <w:rsid w:val="00CB18CA"/>
    <w:rsid w:val="00CD5033"/>
    <w:rsid w:val="00CD7C0F"/>
    <w:rsid w:val="00CF04A0"/>
    <w:rsid w:val="00CF5A49"/>
    <w:rsid w:val="00D017A0"/>
    <w:rsid w:val="00D04F5F"/>
    <w:rsid w:val="00D15292"/>
    <w:rsid w:val="00D1673C"/>
    <w:rsid w:val="00D16803"/>
    <w:rsid w:val="00D24DA6"/>
    <w:rsid w:val="00D30AA4"/>
    <w:rsid w:val="00D35EFE"/>
    <w:rsid w:val="00D4364D"/>
    <w:rsid w:val="00D44A9E"/>
    <w:rsid w:val="00D4723F"/>
    <w:rsid w:val="00D542EA"/>
    <w:rsid w:val="00D671CD"/>
    <w:rsid w:val="00D70BBD"/>
    <w:rsid w:val="00D7366F"/>
    <w:rsid w:val="00D85309"/>
    <w:rsid w:val="00D901EA"/>
    <w:rsid w:val="00D95E76"/>
    <w:rsid w:val="00D95E97"/>
    <w:rsid w:val="00DA0770"/>
    <w:rsid w:val="00DA224D"/>
    <w:rsid w:val="00DC0EAE"/>
    <w:rsid w:val="00DD599B"/>
    <w:rsid w:val="00DF29FA"/>
    <w:rsid w:val="00DF77E2"/>
    <w:rsid w:val="00E07C14"/>
    <w:rsid w:val="00E232EE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162F"/>
    <w:rsid w:val="00EC4A68"/>
    <w:rsid w:val="00EC6059"/>
    <w:rsid w:val="00ED3F4B"/>
    <w:rsid w:val="00EF7204"/>
    <w:rsid w:val="00F22C2D"/>
    <w:rsid w:val="00F34C7D"/>
    <w:rsid w:val="00F365F8"/>
    <w:rsid w:val="00F43CD4"/>
    <w:rsid w:val="00F52F58"/>
    <w:rsid w:val="00F54A8F"/>
    <w:rsid w:val="00F5506C"/>
    <w:rsid w:val="00F6648A"/>
    <w:rsid w:val="00F678C6"/>
    <w:rsid w:val="00F736D0"/>
    <w:rsid w:val="00F7586F"/>
    <w:rsid w:val="00F81BB2"/>
    <w:rsid w:val="00F93790"/>
    <w:rsid w:val="00F979E7"/>
    <w:rsid w:val="00FA2DCB"/>
    <w:rsid w:val="00FD7C76"/>
    <w:rsid w:val="00FE093A"/>
    <w:rsid w:val="00FE15DD"/>
    <w:rsid w:val="00FF2BA0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4B3D-6B65-417D-9567-ACE06776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53</Words>
  <Characters>1487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06T14:08:00Z</dcterms:created>
  <dcterms:modified xsi:type="dcterms:W3CDTF">2016-07-18T16:29:00Z</dcterms:modified>
</cp:coreProperties>
</file>